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0956D4B6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94EB3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18026BA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1066652" w14:textId="2C5A5429" w:rsidR="003301E8" w:rsidRDefault="00492BFF" w:rsidP="00893C65">
      <w:pPr>
        <w:pStyle w:val="ListParagraph"/>
        <w:numPr>
          <w:ilvl w:val="0"/>
          <w:numId w:val="24"/>
        </w:numPr>
      </w:pPr>
      <w:r>
        <w:t>Commit #2</w:t>
      </w:r>
      <w:r w:rsidR="00DA76A4">
        <w:t>50</w:t>
      </w:r>
      <w:r w:rsidR="00893C65">
        <w:t xml:space="preserve"> – </w:t>
      </w:r>
      <w:r w:rsidR="00DA76A4">
        <w:t>Add GUI for Button Page Selection</w:t>
      </w:r>
      <w:r w:rsidR="003301E8">
        <w:t>.</w:t>
      </w:r>
    </w:p>
    <w:p w14:paraId="205B7147" w14:textId="16433525" w:rsidR="00694EB3" w:rsidRDefault="00694EB3" w:rsidP="00893C65">
      <w:pPr>
        <w:pStyle w:val="ListParagraph"/>
        <w:numPr>
          <w:ilvl w:val="0"/>
          <w:numId w:val="24"/>
        </w:numPr>
      </w:pPr>
      <w:r>
        <w:t>Commit #250 –</w:t>
      </w:r>
      <w:r>
        <w:t xml:space="preserve"> Move db-cleanup.php interval values to new table db_cleanup</w:t>
      </w:r>
    </w:p>
    <w:p w14:paraId="00BA3401" w14:textId="301B0FCE" w:rsidR="00C310B9" w:rsidRDefault="00C310B9" w:rsidP="00893C65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</w:t>
            </w:r>
            <w:r>
              <w:t>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</w:t>
            </w:r>
            <w:r>
              <w:t>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</w:t>
            </w:r>
            <w:r>
              <w:t>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1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0</cp:revision>
  <cp:lastPrinted>2021-10-20T16:29:00Z</cp:lastPrinted>
  <dcterms:created xsi:type="dcterms:W3CDTF">2021-10-11T06:49:00Z</dcterms:created>
  <dcterms:modified xsi:type="dcterms:W3CDTF">2021-10-21T07:49:00Z</dcterms:modified>
</cp:coreProperties>
</file>